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B67F2" w14:textId="77777777" w:rsidR="005545D2" w:rsidRDefault="005545D2"/>
    <w:p w14:paraId="209F616B" w14:textId="77777777" w:rsidR="005545D2" w:rsidRDefault="007F3077">
      <w:r>
        <w:t>------------------   REPORT  ------------------</w:t>
      </w:r>
    </w:p>
    <w:p w14:paraId="1D6909AF" w14:textId="77777777" w:rsidR="005545D2" w:rsidRDefault="007F3077">
      <w:r>
        <w:t>Report generated on 14-Jul-2016 18:56:12</w:t>
      </w:r>
    </w:p>
    <w:p w14:paraId="61A540CF" w14:textId="77777777" w:rsidR="005545D2" w:rsidRDefault="007F3077">
      <w:r>
        <w:t>------------------   ELECTRODES  ------------------</w:t>
      </w:r>
    </w:p>
    <w:p w14:paraId="1BB434EB" w14:textId="77777777" w:rsidR="005545D2" w:rsidRDefault="007F3077">
      <w:r>
        <w:t>Total number of channels used: 128</w:t>
      </w:r>
    </w:p>
    <w:p w14:paraId="6B5EEE8A" w14:textId="77777777" w:rsidR="005545D2" w:rsidRDefault="007F3077">
      <w:r>
        <w:t>+ Electrode 1 (64 channels) is configured with config neuroNexusA8x8.txt</w:t>
      </w:r>
    </w:p>
    <w:p w14:paraId="33F215CD" w14:textId="77777777" w:rsidR="005545D2" w:rsidRDefault="007F3077">
      <w:r>
        <w:t xml:space="preserve">+ </w:t>
      </w:r>
      <w:r>
        <w:t>Electrode 2 (64 channels) is configured with config neuroNexusA8x8.txt</w:t>
      </w:r>
    </w:p>
    <w:p w14:paraId="693B2213" w14:textId="77777777" w:rsidR="005545D2" w:rsidRDefault="007F3077">
      <w:r>
        <w:rPr>
          <w:noProof/>
          <w:lang w:eastAsia="en-US"/>
        </w:rPr>
        <w:drawing>
          <wp:inline distT="0" distB="0" distL="0" distR="0" wp14:anchorId="235F2E46" wp14:editId="157EE962">
            <wp:extent cx="6667500" cy="5000625"/>
            <wp:effectExtent l="0" t="0" r="0" b="0"/>
            <wp:docPr id="1" name="receptiveFields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ptiveFields_1.jp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337B" w14:textId="77777777" w:rsidR="005545D2" w:rsidRDefault="007F3077">
      <w:r>
        <w:rPr>
          <w:noProof/>
          <w:lang w:eastAsia="en-US"/>
        </w:rPr>
        <w:lastRenderedPageBreak/>
        <w:drawing>
          <wp:inline distT="0" distB="0" distL="0" distR="0" wp14:anchorId="40CBFFB0" wp14:editId="6D1CC76B">
            <wp:extent cx="6667500" cy="5000625"/>
            <wp:effectExtent l="0" t="0" r="0" b="0"/>
            <wp:docPr id="2" name="receptiveFields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ptiveFields_2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C3D5" w14:textId="77777777" w:rsidR="005545D2" w:rsidRDefault="007F3077">
      <w:r>
        <w:rPr>
          <w:noProof/>
          <w:lang w:eastAsia="en-US"/>
        </w:rPr>
        <w:lastRenderedPageBreak/>
        <w:drawing>
          <wp:inline distT="0" distB="0" distL="0" distR="0" wp14:anchorId="041B54D4" wp14:editId="2791ED5C">
            <wp:extent cx="6667500" cy="5000625"/>
            <wp:effectExtent l="0" t="0" r="0" b="0"/>
            <wp:docPr id="3" name="receptiveFields_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ptiveFields_3.jp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AD87" w14:textId="77777777" w:rsidR="00A96F4E" w:rsidRDefault="007F3077">
      <w:r>
        <w:t>------------------   RECEPTIVE FIELDS  ------------------</w:t>
      </w:r>
    </w:p>
    <w:p w14:paraId="78CCE44A" w14:textId="0B1D758E" w:rsidR="005545D2" w:rsidRDefault="00A96F4E">
      <w:r w:rsidRPr="00A96F4E">
        <w:t>Path/to/</w:t>
      </w:r>
      <w:r w:rsidR="007F3077">
        <w:t>14_Jul_2016_17_35_06</w:t>
      </w:r>
      <w:r w:rsidR="00E742E9">
        <w:t>/</w:t>
      </w:r>
      <w:r w:rsidR="007F3077">
        <w:t>receptiveFields_1.jpg</w:t>
      </w:r>
    </w:p>
    <w:p w14:paraId="675ED953" w14:textId="494A5F88" w:rsidR="005545D2" w:rsidRDefault="00A96F4E">
      <w:r w:rsidRPr="00A96F4E">
        <w:t>Path/to/</w:t>
      </w:r>
      <w:r w:rsidR="00E742E9">
        <w:t>14_Jul_2016_17_35_06/</w:t>
      </w:r>
      <w:r w:rsidR="007F3077">
        <w:t>rec</w:t>
      </w:r>
      <w:r w:rsidR="007F3077">
        <w:t>eptiveFields_2.jpg</w:t>
      </w:r>
    </w:p>
    <w:p w14:paraId="3CC43B77" w14:textId="3A2A4048" w:rsidR="005545D2" w:rsidRDefault="00A96F4E">
      <w:r w:rsidRPr="00A96F4E">
        <w:t>Path/to/</w:t>
      </w:r>
      <w:r w:rsidR="00E742E9">
        <w:t>14_Jul_2016_17_35_06/</w:t>
      </w:r>
      <w:r w:rsidR="007F3077">
        <w:t>receptiveFields_3.jpg</w:t>
      </w:r>
    </w:p>
    <w:p w14:paraId="4F2A16CD" w14:textId="77777777" w:rsidR="005545D2" w:rsidRDefault="007F3077">
      <w:r>
        <w:t>------------------   CALIBRATION  ------------------</w:t>
      </w:r>
    </w:p>
    <w:p w14:paraId="1CB996C2" w14:textId="77777777" w:rsidR="005545D2" w:rsidRDefault="007F3077">
      <w:r>
        <w:t>Plot of calibration of left ear wasn't found.</w:t>
      </w:r>
    </w:p>
    <w:p w14:paraId="16D9539D" w14:textId="77777777" w:rsidR="005545D2" w:rsidRDefault="007F3077">
      <w:r>
        <w:rPr>
          <w:noProof/>
          <w:lang w:eastAsia="en-US"/>
        </w:rPr>
        <w:lastRenderedPageBreak/>
        <w:drawing>
          <wp:inline distT="0" distB="0" distL="0" distR="0" wp14:anchorId="244B9992" wp14:editId="034F43E5">
            <wp:extent cx="6667500" cy="3324225"/>
            <wp:effectExtent l="0" t="0" r="0" b="0"/>
            <wp:docPr id="4" name="calib_right_Splin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ib_right_Splines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7E49" w14:textId="77777777" w:rsidR="005545D2" w:rsidRDefault="007F3077">
      <w:r>
        <w:t>------------------   COMMENTS  ------------------</w:t>
      </w:r>
    </w:p>
    <w:p w14:paraId="2C1E7E9A" w14:textId="77777777" w:rsidR="005545D2" w:rsidRDefault="005545D2"/>
    <w:p w14:paraId="28EBA9BF" w14:textId="77777777" w:rsidR="005545D2" w:rsidRDefault="007F3077">
      <w:r>
        <w:t>Comments made d</w:t>
      </w:r>
      <w:r>
        <w:t>uring the experiment</w:t>
      </w:r>
    </w:p>
    <w:p w14:paraId="73DBC905" w14:textId="77777777" w:rsidR="005545D2" w:rsidRDefault="007F3077">
      <w:pPr>
        <w:pStyle w:val="ListParagraph"/>
        <w:numPr>
          <w:ilvl w:val="0"/>
          <w:numId w:val="12"/>
        </w:numPr>
      </w:pPr>
      <w:r>
        <w:t>Restarted loop at number 75 (14-Jul-2016 18:50:22)</w:t>
      </w:r>
    </w:p>
    <w:p w14:paraId="51BBAD57" w14:textId="77777777" w:rsidR="005545D2" w:rsidRDefault="007F3077">
      <w:r>
        <w:t>------------------   TDT OBJECT  ------------------</w:t>
      </w:r>
    </w:p>
    <w:p w14:paraId="27F5CB6F" w14:textId="77777777" w:rsidR="005545D2" w:rsidRDefault="007F3077">
      <w:r>
        <w:t>Not implementerd yet</w:t>
      </w:r>
    </w:p>
    <w:p w14:paraId="1B8A1939" w14:textId="77777777" w:rsidR="005545D2" w:rsidRDefault="005545D2"/>
    <w:p w14:paraId="1BF66684" w14:textId="77777777" w:rsidR="005545D2" w:rsidRDefault="005545D2"/>
    <w:p w14:paraId="699F67D4" w14:textId="0CFD4E95" w:rsidR="005545D2" w:rsidRDefault="005545D2">
      <w:bookmarkStart w:id="0" w:name="_GoBack"/>
      <w:bookmarkEnd w:id="0"/>
    </w:p>
    <w:sectPr w:rsidR="005545D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E27576"/>
    <w:multiLevelType w:val="hybridMultilevel"/>
    <w:tmpl w:val="15E08DF6"/>
    <w:lvl w:ilvl="0" w:tplc="A7308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09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4D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EB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CA1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8A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C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2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A8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545D2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7F3077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96F4E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42E9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F03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516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516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2756-DD2C-2143-9523-D2075EC0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Levity</cp:lastModifiedBy>
  <cp:revision>6</cp:revision>
  <dcterms:created xsi:type="dcterms:W3CDTF">2014-04-07T14:33:00Z</dcterms:created>
  <dcterms:modified xsi:type="dcterms:W3CDTF">2017-05-08T16:14:00Z</dcterms:modified>
</cp:coreProperties>
</file>